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67" w:rsidRPr="00165BE7" w:rsidRDefault="00856167" w:rsidP="00856167">
      <w:pPr>
        <w:tabs>
          <w:tab w:val="left" w:pos="3187"/>
        </w:tabs>
        <w:rPr>
          <w:rFonts w:ascii="Arial" w:hAnsi="Arial" w:cs="Arial"/>
          <w:b/>
          <w:color w:val="1B6A35"/>
          <w:sz w:val="12"/>
          <w:szCs w:val="12"/>
          <w:lang w:val="en-US"/>
        </w:rPr>
      </w:pPr>
    </w:p>
    <w:p w:rsidR="00E73D84" w:rsidRDefault="00E73D84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1B6A35"/>
          <w:sz w:val="22"/>
          <w:szCs w:val="22"/>
        </w:rPr>
      </w:pPr>
    </w:p>
    <w:p w:rsidR="00F124F8" w:rsidRDefault="00F124F8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1B6A35"/>
          <w:sz w:val="22"/>
          <w:szCs w:val="22"/>
        </w:rPr>
      </w:pPr>
    </w:p>
    <w:p w:rsidR="00F124F8" w:rsidRDefault="00F124F8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1B6A35"/>
          <w:sz w:val="22"/>
          <w:szCs w:val="22"/>
        </w:rPr>
      </w:pPr>
    </w:p>
    <w:p w:rsidR="00F124F8" w:rsidRDefault="00F124F8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1B6A35"/>
          <w:sz w:val="22"/>
          <w:szCs w:val="22"/>
        </w:rPr>
      </w:pPr>
    </w:p>
    <w:p w:rsidR="00F124F8" w:rsidRDefault="00F124F8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1B6A35"/>
          <w:sz w:val="22"/>
          <w:szCs w:val="22"/>
        </w:rPr>
      </w:pPr>
    </w:p>
    <w:p w:rsidR="004D76E9" w:rsidRPr="00ED70B1" w:rsidRDefault="00561CF2" w:rsidP="00A26AB4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color w:val="1B6A35"/>
          <w:sz w:val="22"/>
          <w:szCs w:val="22"/>
        </w:rPr>
        <w:t>ОПРОСНЫЙ ЛИСТ ДЛЯ П</w:t>
      </w:r>
      <w:r w:rsidR="004D76E9">
        <w:rPr>
          <w:rFonts w:ascii="Arial" w:hAnsi="Arial" w:cs="Arial"/>
          <w:b/>
          <w:color w:val="1B6A35"/>
          <w:sz w:val="22"/>
          <w:szCs w:val="22"/>
        </w:rPr>
        <w:t>ОДБОРА БЫСТРОСЪЕМНОЙ ИЗОЛЯЦИИ</w:t>
      </w:r>
      <w:r w:rsidR="00A26AB4">
        <w:rPr>
          <w:rFonts w:ascii="Arial" w:hAnsi="Arial" w:cs="Arial"/>
          <w:b/>
          <w:color w:val="1B6A35"/>
          <w:sz w:val="22"/>
          <w:szCs w:val="22"/>
        </w:rPr>
        <w:t xml:space="preserve"> СЕРИИ </w:t>
      </w:r>
      <w:r w:rsidR="00A26AB4">
        <w:rPr>
          <w:rFonts w:ascii="Arial" w:hAnsi="Arial" w:cs="Arial"/>
          <w:b/>
          <w:color w:val="1B6A35"/>
          <w:sz w:val="22"/>
          <w:szCs w:val="22"/>
          <w:lang w:val="en-US"/>
        </w:rPr>
        <w:t>SV</w:t>
      </w:r>
    </w:p>
    <w:p w:rsidR="001F7AC6" w:rsidRPr="001C434C" w:rsidRDefault="004D76E9" w:rsidP="004D76E9">
      <w:pPr>
        <w:tabs>
          <w:tab w:val="left" w:pos="3187"/>
        </w:tabs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1C434C">
        <w:rPr>
          <w:rFonts w:ascii="Arial" w:hAnsi="Arial" w:cs="Arial"/>
          <w:b/>
          <w:color w:val="595959" w:themeColor="text1" w:themeTint="A6"/>
          <w:sz w:val="22"/>
          <w:szCs w:val="22"/>
        </w:rPr>
        <w:t>для теплообменного оборудования</w:t>
      </w:r>
      <w:r w:rsidR="001F7AC6" w:rsidRPr="001C434C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</w:p>
    <w:p w:rsidR="00AF6F4A" w:rsidRDefault="00B4052B" w:rsidP="00E73D84">
      <w:pPr>
        <w:tabs>
          <w:tab w:val="left" w:pos="3187"/>
        </w:tabs>
        <w:ind w:left="-142"/>
        <w:jc w:val="center"/>
        <w:rPr>
          <w:rFonts w:ascii="Arial" w:hAnsi="Arial" w:cs="Arial"/>
          <w:b/>
          <w:color w:val="1B6A35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1B6A35"/>
          <w:sz w:val="22"/>
          <w:szCs w:val="22"/>
          <w:lang w:eastAsia="ru-RU"/>
        </w:rPr>
        <w:drawing>
          <wp:inline distT="0" distB="0" distL="0" distR="0">
            <wp:extent cx="9485284" cy="5398850"/>
            <wp:effectExtent l="19050" t="0" r="1616" b="0"/>
            <wp:docPr id="1" name="Рисунок 0" descr="Ридан ТО в 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дан ТО в ОЛ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5284" cy="5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5932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1996"/>
        <w:gridCol w:w="993"/>
        <w:gridCol w:w="408"/>
        <w:gridCol w:w="4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4"/>
        <w:gridCol w:w="381"/>
        <w:gridCol w:w="368"/>
        <w:gridCol w:w="57"/>
        <w:gridCol w:w="425"/>
        <w:gridCol w:w="426"/>
        <w:gridCol w:w="283"/>
        <w:gridCol w:w="142"/>
        <w:gridCol w:w="425"/>
        <w:gridCol w:w="425"/>
        <w:gridCol w:w="426"/>
        <w:gridCol w:w="425"/>
        <w:gridCol w:w="425"/>
        <w:gridCol w:w="567"/>
        <w:gridCol w:w="425"/>
        <w:gridCol w:w="567"/>
        <w:gridCol w:w="567"/>
        <w:gridCol w:w="567"/>
        <w:gridCol w:w="515"/>
        <w:gridCol w:w="52"/>
      </w:tblGrid>
      <w:tr w:rsidR="0066273B" w:rsidRPr="00091EFD" w:rsidTr="0066273B">
        <w:trPr>
          <w:gridAfter w:val="1"/>
          <w:wAfter w:w="52" w:type="dxa"/>
          <w:trHeight w:val="196"/>
        </w:trPr>
        <w:tc>
          <w:tcPr>
            <w:tcW w:w="7569" w:type="dxa"/>
            <w:gridSpan w:val="13"/>
            <w:vAlign w:val="center"/>
          </w:tcPr>
          <w:p w:rsidR="0066273B" w:rsidRPr="00091EFD" w:rsidRDefault="0066273B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3D84">
              <w:rPr>
                <w:rFonts w:ascii="Arial" w:hAnsi="Arial" w:cs="Arial"/>
                <w:b/>
                <w:color w:val="1B6A35"/>
                <w:sz w:val="22"/>
                <w:szCs w:val="22"/>
              </w:rPr>
              <w:br w:type="page"/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В столбцах со знаком  </w:t>
            </w:r>
            <w:r w:rsidRPr="00091EFD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>
                  <wp:extent cx="128905" cy="126365"/>
                  <wp:effectExtent l="0" t="0" r="0" b="63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91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необходимый вариант нужно</w:t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отметить </w:t>
            </w:r>
            <w:r w:rsidRPr="00091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знаком «плюс» (+)</w:t>
            </w:r>
          </w:p>
        </w:tc>
        <w:tc>
          <w:tcPr>
            <w:tcW w:w="895" w:type="dxa"/>
            <w:gridSpan w:val="3"/>
          </w:tcPr>
          <w:p w:rsidR="0066273B" w:rsidRPr="00ED70B1" w:rsidRDefault="0066273B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66273B" w:rsidRPr="00ED70B1" w:rsidRDefault="0066273B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2" w:type="dxa"/>
            <w:gridSpan w:val="2"/>
          </w:tcPr>
          <w:p w:rsidR="0066273B" w:rsidRPr="00ED70B1" w:rsidRDefault="0066273B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6273B" w:rsidRPr="00ED70B1" w:rsidRDefault="0066273B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476" w:type="dxa"/>
            <w:gridSpan w:val="12"/>
          </w:tcPr>
          <w:p w:rsidR="0066273B" w:rsidRPr="00ED70B1" w:rsidRDefault="0066273B" w:rsidP="00F21F9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83599" w:rsidRPr="002B4E89" w:rsidTr="00D42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2B4E89" w:rsidRDefault="00A83599" w:rsidP="000752E2">
            <w:pPr>
              <w:spacing w:line="360" w:lineRule="auto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2B4E89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0752E2">
            <w:pPr>
              <w:spacing w:line="360" w:lineRule="auto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br/>
              <w:t>Модель теплообменника</w:t>
            </w:r>
          </w:p>
          <w:p w:rsidR="00A83599" w:rsidRPr="0002518B" w:rsidRDefault="00A83599" w:rsidP="000752E2">
            <w:pPr>
              <w:spacing w:line="360" w:lineRule="auto"/>
              <w:jc w:val="center"/>
              <w:rPr>
                <w:rFonts w:ascii="Arial" w:hAnsi="Arial" w:cs="Times New Roman"/>
                <w:i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0752E2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br/>
              <w:t>Кол-во,</w:t>
            </w:r>
          </w:p>
          <w:p w:rsidR="00A83599" w:rsidRPr="0002518B" w:rsidRDefault="00A83599" w:rsidP="000752E2">
            <w:pPr>
              <w:jc w:val="center"/>
              <w:rPr>
                <w:rFonts w:ascii="Arial" w:hAnsi="Arial" w:cs="Times New Roman"/>
                <w:color w:val="404040" w:themeColor="text1" w:themeTint="BF"/>
                <w:sz w:val="20"/>
                <w:szCs w:val="20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шт.</w:t>
            </w:r>
          </w:p>
        </w:tc>
        <w:tc>
          <w:tcPr>
            <w:tcW w:w="9355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FC72C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 xml:space="preserve">Размеры, 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мм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bottom"/>
          </w:tcPr>
          <w:p w:rsidR="00A83599" w:rsidRDefault="00A83599" w:rsidP="00FC72C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t°C</w:t>
            </w:r>
          </w:p>
          <w:p w:rsidR="00A83599" w:rsidRDefault="00A83599" w:rsidP="00FC72C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</w:p>
          <w:p w:rsidR="00A83599" w:rsidRPr="0002518B" w:rsidRDefault="00A83599" w:rsidP="00FC72C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0752E2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Группа горю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ч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ести</w:t>
            </w:r>
          </w:p>
          <w:p w:rsidR="00A83599" w:rsidRPr="0002518B" w:rsidRDefault="00A83599" w:rsidP="000752E2">
            <w:pPr>
              <w:ind w:left="-79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02518B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ru-RU"/>
              </w:rPr>
              <w:drawing>
                <wp:inline distT="0" distB="0" distL="0" distR="0">
                  <wp:extent cx="116165" cy="113877"/>
                  <wp:effectExtent l="0" t="0" r="1143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" cy="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66273B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Теплоиз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о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ляционный материал</w:t>
            </w:r>
            <w:r w:rsidRPr="0002518B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02518B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ru-RU"/>
              </w:rPr>
              <w:drawing>
                <wp:inline distT="0" distB="0" distL="0" distR="0">
                  <wp:extent cx="116165" cy="113877"/>
                  <wp:effectExtent l="0" t="0" r="1143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" cy="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4"/>
        </w:trPr>
        <w:tc>
          <w:tcPr>
            <w:tcW w:w="32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2B4E89" w:rsidRDefault="00A83599" w:rsidP="0067328C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67328C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67328C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CCCCCC"/>
            <w:vAlign w:val="center"/>
          </w:tcPr>
          <w:p w:rsidR="00A83599" w:rsidRPr="0002518B" w:rsidRDefault="00A83599" w:rsidP="001565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H</w:t>
            </w: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F33EA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F33EA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L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F33EA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L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A83599" w:rsidRDefault="00A83599" w:rsidP="00F33EA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A83599" w:rsidRDefault="00A83599" w:rsidP="00552F0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D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K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K2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2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P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G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F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3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4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A83599" w:rsidRPr="0002518B" w:rsidRDefault="00A83599" w:rsidP="00552F08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5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A83599" w:rsidRDefault="00A83599" w:rsidP="00DC04EB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A83599" w:rsidRDefault="00A83599" w:rsidP="00DC04EB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Теплообмен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-</w:t>
            </w:r>
          </w:p>
          <w:p w:rsidR="00A83599" w:rsidRPr="00FC72C6" w:rsidRDefault="00A83599" w:rsidP="00DC04EB">
            <w:pPr>
              <w:ind w:left="113" w:right="113"/>
              <w:jc w:val="center"/>
              <w:rPr>
                <w:rFonts w:ascii="Times" w:eastAsia="Times New Roman" w:hAnsi="Times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ника</w:t>
            </w:r>
          </w:p>
          <w:p w:rsidR="00A83599" w:rsidRPr="00FC72C6" w:rsidRDefault="00A83599" w:rsidP="00DC04EB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A83599" w:rsidRPr="00FC72C6" w:rsidRDefault="00A83599" w:rsidP="00DC04EB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</w:tcPr>
          <w:p w:rsidR="00A83599" w:rsidRPr="00FC72C6" w:rsidRDefault="00A83599" w:rsidP="00DC04EB">
            <w:pPr>
              <w:jc w:val="center"/>
              <w:rPr>
                <w:rFonts w:ascii="Times" w:eastAsia="Times New Roman" w:hAnsi="Times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в помещении</w:t>
            </w:r>
          </w:p>
          <w:p w:rsidR="00A83599" w:rsidRPr="00FC72C6" w:rsidRDefault="00A83599" w:rsidP="004B4C58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A83599" w:rsidRPr="0002518B" w:rsidRDefault="00A83599" w:rsidP="004B4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0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A83599" w:rsidRPr="0002518B" w:rsidRDefault="00A83599" w:rsidP="004B4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1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A83599" w:rsidRPr="0002518B" w:rsidRDefault="00A83599" w:rsidP="004B4C58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вспененный</w:t>
            </w:r>
          </w:p>
          <w:p w:rsidR="00A83599" w:rsidRPr="0002518B" w:rsidRDefault="00A83599" w:rsidP="004B4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каучук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A83599" w:rsidRPr="0002518B" w:rsidRDefault="00A83599" w:rsidP="002B4E89">
            <w:pPr>
              <w:ind w:left="113" w:right="113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минеральная</w:t>
            </w:r>
          </w:p>
          <w:p w:rsidR="00A83599" w:rsidRPr="0002518B" w:rsidRDefault="00A83599" w:rsidP="004B4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вата</w:t>
            </w: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CF0A12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CF0A1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4D76E9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4D76E9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ED70B1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9871A6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ED70B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A83599" w:rsidRPr="002B4E89" w:rsidTr="00A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CF0A12" w:rsidRDefault="00A83599" w:rsidP="00CF0A1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15651A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A83599" w:rsidRPr="007131E1" w:rsidRDefault="00A83599" w:rsidP="008F2B59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</w:tbl>
    <w:p w:rsidR="003B2FA7" w:rsidRDefault="003B2FA7" w:rsidP="003B2FA7">
      <w:pPr>
        <w:ind w:left="-98"/>
        <w:rPr>
          <w:rFonts w:ascii="Arial" w:hAnsi="Arial" w:cs="Arial"/>
          <w:color w:val="595959" w:themeColor="text1" w:themeTint="A6"/>
          <w:sz w:val="6"/>
          <w:szCs w:val="6"/>
        </w:rPr>
      </w:pPr>
    </w:p>
    <w:p w:rsidR="00E358EA" w:rsidRDefault="00E358EA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p w:rsidR="007131E1" w:rsidRDefault="007131E1">
      <w:pPr>
        <w:rPr>
          <w:rFonts w:ascii="Arial" w:hAnsi="Arial" w:cs="Arial"/>
          <w:color w:val="595959" w:themeColor="text1" w:themeTint="A6"/>
          <w:sz w:val="6"/>
          <w:szCs w:val="6"/>
        </w:rPr>
      </w:pPr>
      <w:r>
        <w:rPr>
          <w:rFonts w:ascii="Arial" w:hAnsi="Arial" w:cs="Arial"/>
          <w:color w:val="595959" w:themeColor="text1" w:themeTint="A6"/>
          <w:sz w:val="6"/>
          <w:szCs w:val="6"/>
        </w:rPr>
        <w:br w:type="page"/>
      </w:r>
    </w:p>
    <w:tbl>
      <w:tblPr>
        <w:tblStyle w:val="a9"/>
        <w:tblW w:w="15932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563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1"/>
        <w:gridCol w:w="365"/>
        <w:gridCol w:w="44"/>
        <w:gridCol w:w="381"/>
        <w:gridCol w:w="368"/>
        <w:gridCol w:w="57"/>
        <w:gridCol w:w="425"/>
        <w:gridCol w:w="42"/>
        <w:gridCol w:w="384"/>
        <w:gridCol w:w="425"/>
        <w:gridCol w:w="183"/>
        <w:gridCol w:w="242"/>
        <w:gridCol w:w="425"/>
        <w:gridCol w:w="325"/>
        <w:gridCol w:w="101"/>
        <w:gridCol w:w="425"/>
        <w:gridCol w:w="425"/>
        <w:gridCol w:w="567"/>
        <w:gridCol w:w="425"/>
        <w:gridCol w:w="567"/>
        <w:gridCol w:w="567"/>
        <w:gridCol w:w="567"/>
        <w:gridCol w:w="567"/>
      </w:tblGrid>
      <w:tr w:rsidR="00922406" w:rsidRPr="00091EFD" w:rsidTr="00922406">
        <w:trPr>
          <w:gridAfter w:val="9"/>
          <w:wAfter w:w="4211" w:type="dxa"/>
          <w:trHeight w:val="196"/>
        </w:trPr>
        <w:tc>
          <w:tcPr>
            <w:tcW w:w="8055" w:type="dxa"/>
            <w:gridSpan w:val="14"/>
            <w:vAlign w:val="center"/>
          </w:tcPr>
          <w:p w:rsidR="00922406" w:rsidRDefault="00922406" w:rsidP="00561CF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922406" w:rsidRPr="00091EFD" w:rsidRDefault="00922406" w:rsidP="00561CF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В столбцах со знаком  </w:t>
            </w:r>
            <w:r w:rsidRPr="00091EFD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>
                  <wp:extent cx="128905" cy="126365"/>
                  <wp:effectExtent l="0" t="0" r="0" b="635"/>
                  <wp:docPr id="2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91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необходимый вариант нужно</w:t>
            </w:r>
            <w:r w:rsidRPr="00ED70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отметить </w:t>
            </w:r>
            <w:r w:rsidRPr="00091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знаком «плюс» (+)</w:t>
            </w:r>
          </w:p>
        </w:tc>
        <w:tc>
          <w:tcPr>
            <w:tcW w:w="409" w:type="dxa"/>
            <w:gridSpan w:val="2"/>
          </w:tcPr>
          <w:p w:rsidR="00922406" w:rsidRPr="00ED70B1" w:rsidRDefault="00922406" w:rsidP="00561CF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922406" w:rsidRPr="00ED70B1" w:rsidRDefault="00922406" w:rsidP="00561CF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922406" w:rsidRPr="00ED70B1" w:rsidRDefault="00922406" w:rsidP="00561CF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22406" w:rsidRPr="00ED70B1" w:rsidRDefault="00922406" w:rsidP="00561CF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22406" w:rsidRPr="00ED70B1" w:rsidRDefault="00922406" w:rsidP="00561CF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22406" w:rsidRPr="002B4E89" w:rsidTr="00922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922406" w:rsidRPr="002B4E89" w:rsidRDefault="00922406" w:rsidP="00561CF2">
            <w:pPr>
              <w:spacing w:line="360" w:lineRule="auto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2B4E89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922406" w:rsidRPr="0002518B" w:rsidRDefault="00922406" w:rsidP="00561CF2">
            <w:pPr>
              <w:spacing w:line="360" w:lineRule="auto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br/>
              <w:t>Модель теплообменника</w:t>
            </w:r>
          </w:p>
          <w:p w:rsidR="00922406" w:rsidRPr="0002518B" w:rsidRDefault="00922406" w:rsidP="00561CF2">
            <w:pPr>
              <w:spacing w:line="360" w:lineRule="auto"/>
              <w:jc w:val="center"/>
              <w:rPr>
                <w:rFonts w:ascii="Arial" w:hAnsi="Arial" w:cs="Times New Roman"/>
                <w:i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922406" w:rsidRPr="0002518B" w:rsidRDefault="00922406" w:rsidP="00561CF2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br/>
              <w:t>Кол-во,</w:t>
            </w:r>
          </w:p>
          <w:p w:rsidR="00922406" w:rsidRPr="0002518B" w:rsidRDefault="00922406" w:rsidP="00561CF2">
            <w:pPr>
              <w:jc w:val="center"/>
              <w:rPr>
                <w:rFonts w:ascii="Arial" w:hAnsi="Arial" w:cs="Times New Roman"/>
                <w:color w:val="404040" w:themeColor="text1" w:themeTint="BF"/>
                <w:sz w:val="20"/>
                <w:szCs w:val="20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шт.</w:t>
            </w:r>
          </w:p>
        </w:tc>
        <w:tc>
          <w:tcPr>
            <w:tcW w:w="893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922406" w:rsidRPr="0002518B" w:rsidRDefault="00922406" w:rsidP="00561CF2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 xml:space="preserve">Размеры, 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мм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bottom"/>
          </w:tcPr>
          <w:p w:rsidR="00922406" w:rsidRDefault="00922406" w:rsidP="0092240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t°C</w:t>
            </w:r>
          </w:p>
          <w:p w:rsidR="00922406" w:rsidRDefault="00922406" w:rsidP="0092240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</w:p>
          <w:p w:rsidR="00922406" w:rsidRPr="0002518B" w:rsidRDefault="00922406" w:rsidP="0092240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922406" w:rsidRPr="0002518B" w:rsidRDefault="00922406" w:rsidP="00561CF2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Группа горю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ч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ести</w:t>
            </w:r>
          </w:p>
          <w:p w:rsidR="00922406" w:rsidRPr="0002518B" w:rsidRDefault="00922406" w:rsidP="00561CF2">
            <w:pPr>
              <w:ind w:left="-79"/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02518B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ru-RU"/>
              </w:rPr>
              <w:drawing>
                <wp:inline distT="0" distB="0" distL="0" distR="0">
                  <wp:extent cx="116165" cy="113877"/>
                  <wp:effectExtent l="0" t="0" r="11430" b="0"/>
                  <wp:docPr id="3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" cy="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922406" w:rsidRPr="0002518B" w:rsidRDefault="00922406" w:rsidP="00922406">
            <w:pPr>
              <w:jc w:val="center"/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</w:pP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Теплоиз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</w:rPr>
              <w:t>о</w:t>
            </w:r>
            <w:r w:rsidRPr="0002518B">
              <w:rPr>
                <w:rFonts w:ascii="Arial" w:hAnsi="Arial" w:cs="Times New Roman"/>
                <w:color w:val="404040" w:themeColor="text1" w:themeTint="BF"/>
                <w:sz w:val="16"/>
                <w:szCs w:val="16"/>
                <w:lang w:val="en-US"/>
              </w:rPr>
              <w:t>ляционный материал</w:t>
            </w:r>
            <w:r w:rsidRPr="0002518B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02518B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ru-RU"/>
              </w:rPr>
              <w:drawing>
                <wp:inline distT="0" distB="0" distL="0" distR="0">
                  <wp:extent cx="116165" cy="113877"/>
                  <wp:effectExtent l="0" t="0" r="11430" b="0"/>
                  <wp:docPr id="3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3-08-23 в 11.11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" cy="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E1" w:rsidRPr="002B4E89" w:rsidTr="00F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4"/>
        </w:trPr>
        <w:tc>
          <w:tcPr>
            <w:tcW w:w="32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2B4E89" w:rsidRDefault="00DB22E1" w:rsidP="00561CF2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561CF2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561CF2">
            <w:pPr>
              <w:ind w:left="-79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H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L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K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K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S2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G</w:t>
            </w: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F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E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N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Y</w:t>
            </w: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1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2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3</w:t>
            </w: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4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ind w:left="-79"/>
              <w:jc w:val="center"/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5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vAlign w:val="center"/>
          </w:tcPr>
          <w:p w:rsidR="00DB22E1" w:rsidRPr="0002518B" w:rsidRDefault="00DB22E1" w:rsidP="00E07E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en-US"/>
              </w:rPr>
              <w:t>A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DB22E1" w:rsidRDefault="00DB22E1" w:rsidP="0092240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DB22E1" w:rsidRDefault="00DB22E1" w:rsidP="0092240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Теплообмен</w:t>
            </w:r>
            <w:r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-</w:t>
            </w:r>
          </w:p>
          <w:p w:rsidR="00DB22E1" w:rsidRPr="00FC72C6" w:rsidRDefault="00DB22E1" w:rsidP="00922406">
            <w:pPr>
              <w:ind w:left="113" w:right="113"/>
              <w:jc w:val="center"/>
              <w:rPr>
                <w:rFonts w:ascii="Times" w:eastAsia="Times New Roman" w:hAnsi="Times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ника</w:t>
            </w:r>
          </w:p>
          <w:p w:rsidR="00DB22E1" w:rsidRPr="00FC72C6" w:rsidRDefault="00DB22E1" w:rsidP="0092240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DB22E1" w:rsidRPr="00FC72C6" w:rsidRDefault="00DB22E1" w:rsidP="00922406">
            <w:pPr>
              <w:ind w:left="-79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</w:tcPr>
          <w:p w:rsidR="00DB22E1" w:rsidRPr="00FC72C6" w:rsidRDefault="00DB22E1" w:rsidP="00922406">
            <w:pPr>
              <w:jc w:val="center"/>
              <w:rPr>
                <w:rFonts w:ascii="Times" w:eastAsia="Times New Roman" w:hAnsi="Times" w:cs="Times New Roman"/>
                <w:b/>
                <w:color w:val="404040" w:themeColor="text1" w:themeTint="BF"/>
                <w:sz w:val="14"/>
                <w:szCs w:val="14"/>
              </w:rPr>
            </w:pPr>
            <w:r w:rsidRPr="00FC72C6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в помещении</w:t>
            </w:r>
          </w:p>
          <w:p w:rsidR="00DB22E1" w:rsidRPr="00FC72C6" w:rsidRDefault="00DB22E1" w:rsidP="00922406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DB22E1" w:rsidRPr="0002518B" w:rsidRDefault="00DB22E1" w:rsidP="00561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0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DB22E1" w:rsidRPr="0002518B" w:rsidRDefault="00DB22E1" w:rsidP="00561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</w:rPr>
              <w:t>КМ1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DB22E1" w:rsidRPr="0002518B" w:rsidRDefault="00DB22E1" w:rsidP="00561CF2">
            <w:pPr>
              <w:ind w:left="113" w:right="113"/>
              <w:jc w:val="center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вспененный</w:t>
            </w:r>
          </w:p>
          <w:p w:rsidR="00DB22E1" w:rsidRPr="0002518B" w:rsidRDefault="00DB22E1" w:rsidP="00561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каучук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/>
            <w:textDirection w:val="btLr"/>
            <w:vAlign w:val="center"/>
          </w:tcPr>
          <w:p w:rsidR="00DB22E1" w:rsidRPr="0002518B" w:rsidRDefault="00DB22E1" w:rsidP="00561CF2">
            <w:pPr>
              <w:ind w:left="113" w:right="113"/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минеральная</w:t>
            </w:r>
          </w:p>
          <w:p w:rsidR="00DB22E1" w:rsidRPr="0002518B" w:rsidRDefault="00DB22E1" w:rsidP="00561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  <w:lang w:val="en-US"/>
              </w:rPr>
            </w:pPr>
            <w:r w:rsidRPr="0002518B">
              <w:rPr>
                <w:rFonts w:ascii="Arial" w:hAnsi="Arial" w:cs="Times New Roman"/>
                <w:b/>
                <w:color w:val="404040" w:themeColor="text1" w:themeTint="BF"/>
                <w:sz w:val="14"/>
                <w:szCs w:val="14"/>
                <w:lang w:val="en-US"/>
              </w:rPr>
              <w:t>вата</w:t>
            </w:r>
          </w:p>
        </w:tc>
      </w:tr>
      <w:tr w:rsidR="00922406" w:rsidRPr="002B4E89" w:rsidTr="00922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CF0A12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CF0A12" w:rsidRDefault="00922406" w:rsidP="00561CF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922406" w:rsidRPr="002B4E89" w:rsidTr="00922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CF0A12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CF0A12" w:rsidRDefault="00922406" w:rsidP="00561CF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tr w:rsidR="00922406" w:rsidRPr="002B4E89" w:rsidTr="00922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CF0A12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CF0A12" w:rsidRDefault="00922406" w:rsidP="00561CF2">
            <w:pPr>
              <w:spacing w:line="276" w:lineRule="auto"/>
              <w:ind w:left="-79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ind w:left="-79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22406" w:rsidRPr="007131E1" w:rsidRDefault="00922406" w:rsidP="00561CF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</w:tbl>
    <w:p w:rsidR="00E358EA" w:rsidRDefault="00E358EA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p w:rsidR="009871A6" w:rsidRDefault="009871A6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p w:rsidR="009871A6" w:rsidRDefault="009871A6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p w:rsidR="009871A6" w:rsidRDefault="009871A6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p w:rsidR="009871A6" w:rsidRDefault="009871A6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p w:rsidR="009871A6" w:rsidRDefault="009871A6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tbl>
      <w:tblPr>
        <w:tblStyle w:val="a9"/>
        <w:tblpPr w:leftFromText="180" w:rightFromText="180" w:vertAnchor="text" w:horzAnchor="page" w:tblpX="617" w:tblpY="1581"/>
        <w:tblW w:w="1594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5103"/>
        <w:gridCol w:w="2693"/>
        <w:gridCol w:w="5262"/>
      </w:tblGrid>
      <w:tr w:rsidR="001F7AC6" w:rsidRPr="00F7148F" w:rsidTr="001F7AC6">
        <w:trPr>
          <w:trHeight w:val="227"/>
        </w:trPr>
        <w:tc>
          <w:tcPr>
            <w:tcW w:w="7988" w:type="dxa"/>
            <w:gridSpan w:val="2"/>
            <w:shd w:val="clear" w:color="auto" w:fill="A6A6A6"/>
            <w:vAlign w:val="center"/>
          </w:tcPr>
          <w:p w:rsidR="001F7AC6" w:rsidRPr="00F7148F" w:rsidRDefault="001F7AC6" w:rsidP="001F7AC6">
            <w:pPr>
              <w:jc w:val="center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Заказчик</w:t>
            </w:r>
          </w:p>
        </w:tc>
        <w:tc>
          <w:tcPr>
            <w:tcW w:w="7955" w:type="dxa"/>
            <w:gridSpan w:val="2"/>
            <w:shd w:val="clear" w:color="auto" w:fill="A6A6A6"/>
            <w:vAlign w:val="center"/>
          </w:tcPr>
          <w:p w:rsidR="001F7AC6" w:rsidRPr="00F7148F" w:rsidRDefault="001F7AC6" w:rsidP="001F7AC6">
            <w:pPr>
              <w:jc w:val="center"/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b/>
                <w:color w:val="404040" w:themeColor="text1" w:themeTint="BF"/>
                <w:sz w:val="16"/>
                <w:szCs w:val="16"/>
              </w:rPr>
              <w:t>Конечный потребитель</w:t>
            </w:r>
          </w:p>
        </w:tc>
      </w:tr>
      <w:tr w:rsidR="001F7AC6" w:rsidRPr="00F7148F" w:rsidTr="001F7AC6">
        <w:trPr>
          <w:trHeight w:val="227"/>
        </w:trPr>
        <w:tc>
          <w:tcPr>
            <w:tcW w:w="2885" w:type="dxa"/>
            <w:vAlign w:val="bottom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1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  <w:t xml:space="preserve">. 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Наименование предприятия…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1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  <w:t xml:space="preserve">. 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Наименование предприятия…</w:t>
            </w:r>
          </w:p>
        </w:tc>
        <w:tc>
          <w:tcPr>
            <w:tcW w:w="5262" w:type="dxa"/>
            <w:shd w:val="clear" w:color="auto" w:fill="B2DDBE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1F7AC6" w:rsidRPr="00F7148F" w:rsidTr="001F7AC6">
        <w:trPr>
          <w:trHeight w:val="227"/>
        </w:trPr>
        <w:tc>
          <w:tcPr>
            <w:tcW w:w="2885" w:type="dxa"/>
            <w:vAlign w:val="bottom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2. Адрес предприятия………</w:t>
            </w: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  <w:lang w:val="en-US"/>
              </w:rPr>
              <w:t>……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FFFFFF"/>
            <w:vAlign w:val="bottom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2. Адрес доставки………………</w:t>
            </w:r>
          </w:p>
        </w:tc>
        <w:tc>
          <w:tcPr>
            <w:tcW w:w="5262" w:type="dxa"/>
            <w:shd w:val="clear" w:color="auto" w:fill="B2DDBE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1F7AC6" w:rsidRPr="00F7148F" w:rsidTr="001F7AC6">
        <w:trPr>
          <w:trHeight w:val="227"/>
        </w:trPr>
        <w:tc>
          <w:tcPr>
            <w:tcW w:w="2885" w:type="dxa"/>
            <w:vAlign w:val="bottom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3. ФИО контактного лица………..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2" w:type="dxa"/>
            <w:shd w:val="clear" w:color="auto" w:fill="B2DDBE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1F7AC6" w:rsidRPr="00F7148F" w:rsidTr="001F7AC6">
        <w:trPr>
          <w:trHeight w:val="227"/>
        </w:trPr>
        <w:tc>
          <w:tcPr>
            <w:tcW w:w="2885" w:type="dxa"/>
            <w:vAlign w:val="bottom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4. Должность………………………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2" w:type="dxa"/>
            <w:shd w:val="clear" w:color="auto" w:fill="B2DDBE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1F7AC6" w:rsidRPr="00F7148F" w:rsidTr="001F7AC6">
        <w:trPr>
          <w:trHeight w:val="227"/>
        </w:trPr>
        <w:tc>
          <w:tcPr>
            <w:tcW w:w="2885" w:type="dxa"/>
            <w:vAlign w:val="bottom"/>
          </w:tcPr>
          <w:p w:rsidR="001F7AC6" w:rsidRPr="00F7148F" w:rsidRDefault="001F7AC6" w:rsidP="001F7AC6">
            <w:pPr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F7148F">
              <w:rPr>
                <w:rFonts w:ascii="Arial" w:hAnsi="Arial"/>
                <w:color w:val="404040" w:themeColor="text1" w:themeTint="BF"/>
                <w:sz w:val="16"/>
                <w:szCs w:val="16"/>
              </w:rPr>
              <w:t>5. Тел./факс……………………….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2" w:type="dxa"/>
            <w:shd w:val="clear" w:color="auto" w:fill="B2DDBE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</w:tr>
      <w:tr w:rsidR="001F7AC6" w:rsidRPr="00F7148F" w:rsidTr="001F7AC6">
        <w:trPr>
          <w:trHeight w:val="252"/>
        </w:trPr>
        <w:tc>
          <w:tcPr>
            <w:tcW w:w="2885" w:type="dxa"/>
            <w:vAlign w:val="bottom"/>
          </w:tcPr>
          <w:p w:rsidR="001F7AC6" w:rsidRPr="00F7148F" w:rsidRDefault="001F7AC6" w:rsidP="001F7A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F7148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6. E-mail…………………………….</w:t>
            </w:r>
          </w:p>
        </w:tc>
        <w:tc>
          <w:tcPr>
            <w:tcW w:w="5103" w:type="dxa"/>
            <w:shd w:val="clear" w:color="auto" w:fill="B2DDBE"/>
            <w:vAlign w:val="center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2" w:type="dxa"/>
            <w:shd w:val="clear" w:color="auto" w:fill="B2DDBE"/>
            <w:vAlign w:val="bottom"/>
          </w:tcPr>
          <w:p w:rsidR="001F7AC6" w:rsidRPr="00F7148F" w:rsidRDefault="001F7AC6" w:rsidP="001F7AC6">
            <w:pPr>
              <w:tabs>
                <w:tab w:val="left" w:pos="720"/>
                <w:tab w:val="center" w:pos="1749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1F7AC6" w:rsidRDefault="001F7AC6" w:rsidP="001F7AC6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:rsidR="009871A6" w:rsidRDefault="009871A6" w:rsidP="001F7AC6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:rsidR="009871A6" w:rsidRDefault="009871A6" w:rsidP="001F7AC6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:rsidR="009871A6" w:rsidRDefault="009871A6" w:rsidP="001F7AC6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tbl>
      <w:tblPr>
        <w:tblStyle w:val="a9"/>
        <w:tblW w:w="7938" w:type="dxa"/>
        <w:tblInd w:w="804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2DDBE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1F7AC6" w:rsidRPr="00F7148F" w:rsidTr="009871A6">
        <w:trPr>
          <w:trHeight w:val="106"/>
        </w:trPr>
        <w:tc>
          <w:tcPr>
            <w:tcW w:w="4111" w:type="dxa"/>
            <w:shd w:val="clear" w:color="auto" w:fill="A6A6A6"/>
            <w:vAlign w:val="center"/>
          </w:tcPr>
          <w:p w:rsidR="001F7AC6" w:rsidRPr="009871A6" w:rsidRDefault="009871A6" w:rsidP="00ED70B1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7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Данные предоставил</w:t>
            </w:r>
          </w:p>
        </w:tc>
        <w:tc>
          <w:tcPr>
            <w:tcW w:w="3827" w:type="dxa"/>
            <w:shd w:val="clear" w:color="auto" w:fill="A6A6A6"/>
            <w:vAlign w:val="center"/>
          </w:tcPr>
          <w:p w:rsidR="001F7AC6" w:rsidRPr="009871A6" w:rsidRDefault="001F7AC6" w:rsidP="00ED70B1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7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Подпись</w:t>
            </w:r>
          </w:p>
        </w:tc>
      </w:tr>
      <w:tr w:rsidR="001F7AC6" w:rsidRPr="00F7148F" w:rsidTr="009871A6">
        <w:trPr>
          <w:trHeight w:val="255"/>
        </w:trPr>
        <w:tc>
          <w:tcPr>
            <w:tcW w:w="4111" w:type="dxa"/>
            <w:tcBorders>
              <w:bottom w:val="single" w:sz="4" w:space="0" w:color="595959" w:themeColor="text1" w:themeTint="A6"/>
            </w:tcBorders>
            <w:shd w:val="clear" w:color="auto" w:fill="B2DDBE"/>
            <w:vAlign w:val="center"/>
          </w:tcPr>
          <w:p w:rsidR="001F7AC6" w:rsidRPr="009871A6" w:rsidRDefault="009871A6" w:rsidP="00ED70B1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7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Фамилия Имя</w:t>
            </w:r>
          </w:p>
        </w:tc>
        <w:tc>
          <w:tcPr>
            <w:tcW w:w="3827" w:type="dxa"/>
            <w:tcBorders>
              <w:bottom w:val="single" w:sz="4" w:space="0" w:color="595959" w:themeColor="text1" w:themeTint="A6"/>
            </w:tcBorders>
            <w:shd w:val="clear" w:color="auto" w:fill="B2DDBE"/>
            <w:vAlign w:val="center"/>
          </w:tcPr>
          <w:p w:rsidR="001F7AC6" w:rsidRPr="009871A6" w:rsidRDefault="001F7AC6" w:rsidP="00ED70B1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1F7AC6" w:rsidRPr="009F673F" w:rsidTr="009871A6">
        <w:trPr>
          <w:trHeight w:val="299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AC6" w:rsidRPr="00F7148F" w:rsidRDefault="001F7AC6" w:rsidP="00ED70B1">
            <w:pPr>
              <w:jc w:val="center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AC6" w:rsidRPr="00F7148F" w:rsidRDefault="001F7AC6" w:rsidP="00ED70B1">
            <w:pPr>
              <w:jc w:val="center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/>
                <w:color w:val="404040" w:themeColor="text1" w:themeTint="BF"/>
                <w:sz w:val="16"/>
                <w:szCs w:val="16"/>
              </w:rPr>
              <w:t>МП</w:t>
            </w:r>
          </w:p>
        </w:tc>
      </w:tr>
    </w:tbl>
    <w:p w:rsidR="007131E1" w:rsidRDefault="007131E1">
      <w:pPr>
        <w:rPr>
          <w:rFonts w:ascii="Arial" w:hAnsi="Arial" w:cs="Arial"/>
          <w:color w:val="595959" w:themeColor="text1" w:themeTint="A6"/>
          <w:sz w:val="6"/>
          <w:szCs w:val="6"/>
        </w:rPr>
      </w:pPr>
    </w:p>
    <w:sectPr w:rsidR="007131E1" w:rsidSect="00E73D84">
      <w:headerReference w:type="default" r:id="rId9"/>
      <w:footerReference w:type="even" r:id="rId10"/>
      <w:footerReference w:type="default" r:id="rId11"/>
      <w:pgSz w:w="16840" w:h="11900" w:orient="landscape"/>
      <w:pgMar w:top="197" w:right="567" w:bottom="426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45" w:rsidRDefault="00955645" w:rsidP="009D0218">
      <w:r>
        <w:separator/>
      </w:r>
    </w:p>
  </w:endnote>
  <w:endnote w:type="continuationSeparator" w:id="0">
    <w:p w:rsidR="00955645" w:rsidRDefault="00955645" w:rsidP="009D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06" w:rsidRDefault="00383C50" w:rsidP="00DA236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24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2406" w:rsidRDefault="00922406" w:rsidP="001C434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06" w:rsidRPr="001C434C" w:rsidRDefault="00383C50" w:rsidP="00DA236F">
    <w:pPr>
      <w:pStyle w:val="a7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1C434C">
      <w:rPr>
        <w:rStyle w:val="ab"/>
        <w:rFonts w:ascii="Arial" w:hAnsi="Arial" w:cs="Arial"/>
        <w:sz w:val="20"/>
        <w:szCs w:val="20"/>
      </w:rPr>
      <w:fldChar w:fldCharType="begin"/>
    </w:r>
    <w:r w:rsidR="00922406" w:rsidRPr="001C434C">
      <w:rPr>
        <w:rStyle w:val="ab"/>
        <w:rFonts w:ascii="Arial" w:hAnsi="Arial" w:cs="Arial"/>
        <w:sz w:val="20"/>
        <w:szCs w:val="20"/>
      </w:rPr>
      <w:instrText xml:space="preserve">PAGE  </w:instrText>
    </w:r>
    <w:r w:rsidRPr="001C434C">
      <w:rPr>
        <w:rStyle w:val="ab"/>
        <w:rFonts w:ascii="Arial" w:hAnsi="Arial" w:cs="Arial"/>
        <w:sz w:val="20"/>
        <w:szCs w:val="20"/>
      </w:rPr>
      <w:fldChar w:fldCharType="separate"/>
    </w:r>
    <w:r w:rsidR="00F124F8">
      <w:rPr>
        <w:rStyle w:val="ab"/>
        <w:rFonts w:ascii="Arial" w:hAnsi="Arial" w:cs="Arial"/>
        <w:noProof/>
        <w:sz w:val="20"/>
        <w:szCs w:val="20"/>
      </w:rPr>
      <w:t>2</w:t>
    </w:r>
    <w:r w:rsidRPr="001C434C">
      <w:rPr>
        <w:rStyle w:val="ab"/>
        <w:rFonts w:ascii="Arial" w:hAnsi="Arial" w:cs="Arial"/>
        <w:sz w:val="20"/>
        <w:szCs w:val="20"/>
      </w:rPr>
      <w:fldChar w:fldCharType="end"/>
    </w:r>
  </w:p>
  <w:p w:rsidR="00922406" w:rsidRDefault="00922406" w:rsidP="001C434C">
    <w:pPr>
      <w:tabs>
        <w:tab w:val="left" w:pos="3187"/>
      </w:tabs>
      <w:spacing w:line="276" w:lineRule="auto"/>
      <w:rPr>
        <w:rFonts w:ascii="Arial" w:hAnsi="Arial" w:cs="Arial"/>
        <w:b/>
        <w:color w:val="1B6A35"/>
        <w:sz w:val="22"/>
        <w:szCs w:val="22"/>
      </w:rPr>
    </w:pPr>
    <w:r w:rsidRPr="00A26AB4">
      <w:rPr>
        <w:rFonts w:ascii="Arial" w:hAnsi="Arial" w:cs="Arial"/>
        <w:b/>
        <w:color w:val="404040" w:themeColor="text1" w:themeTint="BF"/>
        <w:sz w:val="16"/>
        <w:szCs w:val="16"/>
      </w:rPr>
      <w:t>Редакция 2</w:t>
    </w:r>
  </w:p>
  <w:p w:rsidR="00922406" w:rsidRPr="0021655F" w:rsidRDefault="00922406" w:rsidP="001C434C">
    <w:pPr>
      <w:pStyle w:val="a7"/>
      <w:tabs>
        <w:tab w:val="clear" w:pos="4153"/>
        <w:tab w:val="clear" w:pos="8306"/>
        <w:tab w:val="left" w:pos="520"/>
        <w:tab w:val="left" w:pos="2382"/>
      </w:tabs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45" w:rsidRDefault="00955645" w:rsidP="009D0218">
      <w:r>
        <w:separator/>
      </w:r>
    </w:p>
  </w:footnote>
  <w:footnote w:type="continuationSeparator" w:id="0">
    <w:p w:rsidR="00955645" w:rsidRDefault="00955645" w:rsidP="009D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06" w:rsidRPr="005C7913" w:rsidRDefault="00922406" w:rsidP="004E3F55">
    <w:pPr>
      <w:pStyle w:val="a5"/>
      <w:tabs>
        <w:tab w:val="clear" w:pos="4153"/>
        <w:tab w:val="clear" w:pos="8306"/>
        <w:tab w:val="left" w:pos="3223"/>
      </w:tabs>
      <w:ind w:left="-1560" w:right="-176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36980</wp:posOffset>
          </wp:positionH>
          <wp:positionV relativeFrom="margin">
            <wp:posOffset>126365</wp:posOffset>
          </wp:positionV>
          <wp:extent cx="7482840" cy="77279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просный_head_горизон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218"/>
    <w:rsid w:val="0002518B"/>
    <w:rsid w:val="0002706D"/>
    <w:rsid w:val="00061D81"/>
    <w:rsid w:val="00073596"/>
    <w:rsid w:val="000752E2"/>
    <w:rsid w:val="00091EFD"/>
    <w:rsid w:val="000C1914"/>
    <w:rsid w:val="000C34E6"/>
    <w:rsid w:val="000D01B5"/>
    <w:rsid w:val="00131755"/>
    <w:rsid w:val="0014307E"/>
    <w:rsid w:val="0015651A"/>
    <w:rsid w:val="00157425"/>
    <w:rsid w:val="001607C4"/>
    <w:rsid w:val="00165BE7"/>
    <w:rsid w:val="001938D9"/>
    <w:rsid w:val="00194E81"/>
    <w:rsid w:val="00197DF8"/>
    <w:rsid w:val="001A2267"/>
    <w:rsid w:val="001C1399"/>
    <w:rsid w:val="001C434C"/>
    <w:rsid w:val="001F7AC6"/>
    <w:rsid w:val="00200107"/>
    <w:rsid w:val="00211067"/>
    <w:rsid w:val="00211FB9"/>
    <w:rsid w:val="00215775"/>
    <w:rsid w:val="0021655F"/>
    <w:rsid w:val="00222073"/>
    <w:rsid w:val="002333AC"/>
    <w:rsid w:val="00261FCE"/>
    <w:rsid w:val="0026556B"/>
    <w:rsid w:val="00282A07"/>
    <w:rsid w:val="002B4E89"/>
    <w:rsid w:val="002B563B"/>
    <w:rsid w:val="002D21AE"/>
    <w:rsid w:val="00323A0C"/>
    <w:rsid w:val="00346549"/>
    <w:rsid w:val="00383C50"/>
    <w:rsid w:val="003B2FA7"/>
    <w:rsid w:val="003B3559"/>
    <w:rsid w:val="003E4601"/>
    <w:rsid w:val="00401DB2"/>
    <w:rsid w:val="00462776"/>
    <w:rsid w:val="0048000D"/>
    <w:rsid w:val="004A1CBF"/>
    <w:rsid w:val="004B4C58"/>
    <w:rsid w:val="004D3C1B"/>
    <w:rsid w:val="004D76E9"/>
    <w:rsid w:val="004E356D"/>
    <w:rsid w:val="004E3F55"/>
    <w:rsid w:val="0051315F"/>
    <w:rsid w:val="005167E9"/>
    <w:rsid w:val="00526EA1"/>
    <w:rsid w:val="00530DB9"/>
    <w:rsid w:val="00561CF2"/>
    <w:rsid w:val="00574B4A"/>
    <w:rsid w:val="005C7913"/>
    <w:rsid w:val="005D3AB9"/>
    <w:rsid w:val="005E042E"/>
    <w:rsid w:val="00605E8F"/>
    <w:rsid w:val="00630EAB"/>
    <w:rsid w:val="006408D6"/>
    <w:rsid w:val="0066273B"/>
    <w:rsid w:val="0066385B"/>
    <w:rsid w:val="0067328C"/>
    <w:rsid w:val="00675280"/>
    <w:rsid w:val="006760E6"/>
    <w:rsid w:val="006938DB"/>
    <w:rsid w:val="006A223F"/>
    <w:rsid w:val="006B612C"/>
    <w:rsid w:val="006C52A9"/>
    <w:rsid w:val="006D483D"/>
    <w:rsid w:val="006E4218"/>
    <w:rsid w:val="007131E1"/>
    <w:rsid w:val="00717800"/>
    <w:rsid w:val="007427A3"/>
    <w:rsid w:val="007A48A6"/>
    <w:rsid w:val="007E2659"/>
    <w:rsid w:val="007E3334"/>
    <w:rsid w:val="007F7DC2"/>
    <w:rsid w:val="008206F0"/>
    <w:rsid w:val="0082336C"/>
    <w:rsid w:val="008250DF"/>
    <w:rsid w:val="008318B6"/>
    <w:rsid w:val="0083337B"/>
    <w:rsid w:val="008337C4"/>
    <w:rsid w:val="00856167"/>
    <w:rsid w:val="00872041"/>
    <w:rsid w:val="00885F4E"/>
    <w:rsid w:val="008C4D57"/>
    <w:rsid w:val="008C6BC5"/>
    <w:rsid w:val="008D5C25"/>
    <w:rsid w:val="008E0C24"/>
    <w:rsid w:val="008F2B59"/>
    <w:rsid w:val="0090593A"/>
    <w:rsid w:val="0090727B"/>
    <w:rsid w:val="0092133B"/>
    <w:rsid w:val="00922406"/>
    <w:rsid w:val="00922937"/>
    <w:rsid w:val="00924DB3"/>
    <w:rsid w:val="00955645"/>
    <w:rsid w:val="009871A6"/>
    <w:rsid w:val="009C1291"/>
    <w:rsid w:val="009D0218"/>
    <w:rsid w:val="00A03D9F"/>
    <w:rsid w:val="00A22143"/>
    <w:rsid w:val="00A26AB4"/>
    <w:rsid w:val="00A46E72"/>
    <w:rsid w:val="00A6360E"/>
    <w:rsid w:val="00A83599"/>
    <w:rsid w:val="00A94519"/>
    <w:rsid w:val="00AA3647"/>
    <w:rsid w:val="00AB58C3"/>
    <w:rsid w:val="00AC35EC"/>
    <w:rsid w:val="00AD4231"/>
    <w:rsid w:val="00AD6C8A"/>
    <w:rsid w:val="00AF2A96"/>
    <w:rsid w:val="00AF6F4A"/>
    <w:rsid w:val="00B043B2"/>
    <w:rsid w:val="00B4052B"/>
    <w:rsid w:val="00B57DCF"/>
    <w:rsid w:val="00B91E89"/>
    <w:rsid w:val="00BA023C"/>
    <w:rsid w:val="00BB239B"/>
    <w:rsid w:val="00BC3FE1"/>
    <w:rsid w:val="00BF7BD8"/>
    <w:rsid w:val="00C17DFB"/>
    <w:rsid w:val="00C20BE6"/>
    <w:rsid w:val="00C25A6B"/>
    <w:rsid w:val="00C628BA"/>
    <w:rsid w:val="00C90651"/>
    <w:rsid w:val="00CA5C8A"/>
    <w:rsid w:val="00CC0032"/>
    <w:rsid w:val="00CE6AF6"/>
    <w:rsid w:val="00CF0A12"/>
    <w:rsid w:val="00D86CDC"/>
    <w:rsid w:val="00DA236F"/>
    <w:rsid w:val="00DB22E1"/>
    <w:rsid w:val="00DB4D2E"/>
    <w:rsid w:val="00DC04EB"/>
    <w:rsid w:val="00DE0540"/>
    <w:rsid w:val="00DF2CDA"/>
    <w:rsid w:val="00DF52C7"/>
    <w:rsid w:val="00E26219"/>
    <w:rsid w:val="00E26438"/>
    <w:rsid w:val="00E358EA"/>
    <w:rsid w:val="00E459AE"/>
    <w:rsid w:val="00E554AB"/>
    <w:rsid w:val="00E72BDA"/>
    <w:rsid w:val="00E73D84"/>
    <w:rsid w:val="00ED70B1"/>
    <w:rsid w:val="00F124F8"/>
    <w:rsid w:val="00F21F9E"/>
    <w:rsid w:val="00F26B58"/>
    <w:rsid w:val="00F44763"/>
    <w:rsid w:val="00F460C0"/>
    <w:rsid w:val="00F64455"/>
    <w:rsid w:val="00F865E5"/>
    <w:rsid w:val="00FB0D24"/>
    <w:rsid w:val="00FB5040"/>
    <w:rsid w:val="00FB6B57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455B01-3071-4748-A722-A370D05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1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18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21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18"/>
  </w:style>
  <w:style w:type="paragraph" w:styleId="a7">
    <w:name w:val="footer"/>
    <w:basedOn w:val="a"/>
    <w:link w:val="a8"/>
    <w:uiPriority w:val="99"/>
    <w:unhideWhenUsed/>
    <w:rsid w:val="009D021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18"/>
  </w:style>
  <w:style w:type="table" w:styleId="a9">
    <w:name w:val="Table Grid"/>
    <w:basedOn w:val="a1"/>
    <w:uiPriority w:val="59"/>
    <w:rsid w:val="0092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593A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unhideWhenUsed/>
    <w:rsid w:val="001C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1959A-A663-44DC-882C-AAC050E6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AGMAN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vrigin</dc:creator>
  <cp:keywords/>
  <dc:description/>
  <cp:lastModifiedBy>Семёнов Сергей Евгеньевич</cp:lastModifiedBy>
  <cp:revision>11</cp:revision>
  <cp:lastPrinted>2016-01-22T11:05:00Z</cp:lastPrinted>
  <dcterms:created xsi:type="dcterms:W3CDTF">2014-09-25T19:46:00Z</dcterms:created>
  <dcterms:modified xsi:type="dcterms:W3CDTF">2017-05-30T07:31:00Z</dcterms:modified>
</cp:coreProperties>
</file>